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909C" w14:textId="77777777" w:rsidR="00955214" w:rsidRDefault="00BC682F" w:rsidP="009552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20A">
        <w:rPr>
          <w:rFonts w:ascii="Times New Roman" w:hAnsi="Times New Roman" w:cs="Times New Roman"/>
          <w:b/>
          <w:sz w:val="40"/>
          <w:szCs w:val="40"/>
        </w:rPr>
        <w:t>BÁO CÁO TIẾN ĐỘ ĐỒ ÁN</w:t>
      </w:r>
      <w:r w:rsidR="00955214">
        <w:rPr>
          <w:rFonts w:ascii="Times New Roman" w:hAnsi="Times New Roman" w:cs="Times New Roman"/>
          <w:b/>
          <w:sz w:val="40"/>
          <w:szCs w:val="40"/>
        </w:rPr>
        <w:t xml:space="preserve"> NHÓM 1</w:t>
      </w:r>
    </w:p>
    <w:p w14:paraId="01E3EF47" w14:textId="6791254D" w:rsidR="00955214" w:rsidRPr="00955214" w:rsidRDefault="00955214" w:rsidP="009552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5214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9552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214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9552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214">
        <w:rPr>
          <w:rFonts w:ascii="Times New Roman" w:hAnsi="Times New Roman" w:cs="Times New Roman"/>
          <w:i/>
          <w:sz w:val="28"/>
          <w:szCs w:val="28"/>
        </w:rPr>
        <w:t>lần</w:t>
      </w:r>
      <w:proofErr w:type="spellEnd"/>
      <w:r w:rsidRPr="009552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012">
        <w:rPr>
          <w:rFonts w:ascii="Times New Roman" w:hAnsi="Times New Roman" w:cs="Times New Roman"/>
          <w:i/>
          <w:sz w:val="28"/>
          <w:szCs w:val="28"/>
        </w:rPr>
        <w:t>2</w:t>
      </w:r>
    </w:p>
    <w:p w14:paraId="32FEC010" w14:textId="171E565D" w:rsidR="00BC682F" w:rsidRPr="00955214" w:rsidRDefault="00BC682F" w:rsidP="00955214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3D7FB8" w14:textId="47987623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Kha – 16110112</w:t>
      </w:r>
    </w:p>
    <w:p w14:paraId="19C66F3E" w14:textId="3ADD4977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– 16110134</w:t>
      </w:r>
    </w:p>
    <w:p w14:paraId="053FA64B" w14:textId="77777777" w:rsidR="0021720A" w:rsidRDefault="0021720A" w:rsidP="00A27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B197D" w14:textId="391567E6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1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0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1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0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>:</w:t>
      </w:r>
    </w:p>
    <w:p w14:paraId="19F45C92" w14:textId="3923A104" w:rsidR="00BC682F" w:rsidRPr="0021720A" w:rsidRDefault="0021720A" w:rsidP="00A276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20A">
        <w:rPr>
          <w:rFonts w:ascii="Times New Roman" w:hAnsi="Times New Roman" w:cs="Times New Roman"/>
          <w:b/>
          <w:sz w:val="28"/>
          <w:szCs w:val="28"/>
        </w:rPr>
        <w:t>PHẦN MỀM CHẤM FILE CPP VÀ CS</w:t>
      </w:r>
    </w:p>
    <w:p w14:paraId="0BE27EA0" w14:textId="5DDBED3D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7D92F" w14:textId="496B6D33" w:rsidR="00BC682F" w:rsidRPr="00E36FE7" w:rsidRDefault="00BC682F" w:rsidP="00A276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FE7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FE7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code: </w:t>
      </w:r>
    </w:p>
    <w:p w14:paraId="5BDC510F" w14:textId="7C3DC55C" w:rsidR="00930012" w:rsidRDefault="00BC682F" w:rsidP="00930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40354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r w:rsidR="00930012">
        <w:rPr>
          <w:rFonts w:ascii="Times New Roman" w:hAnsi="Times New Roman" w:cs="Times New Roman"/>
          <w:sz w:val="28"/>
          <w:szCs w:val="28"/>
        </w:rPr>
        <w:t>10</w:t>
      </w:r>
      <w:r w:rsidRPr="00BC682F">
        <w:rPr>
          <w:rFonts w:ascii="Times New Roman" w:hAnsi="Times New Roman" w:cs="Times New Roman"/>
          <w:sz w:val="28"/>
          <w:szCs w:val="28"/>
        </w:rPr>
        <w:t xml:space="preserve">0%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code</w:t>
      </w:r>
      <w:r w:rsidRPr="00BC682F">
        <w:rPr>
          <w:rFonts w:ascii="Times New Roman" w:hAnsi="Times New Roman" w:cs="Times New Roman"/>
          <w:sz w:val="28"/>
          <w:szCs w:val="28"/>
        </w:rPr>
        <w:t xml:space="preserve"> project.</w:t>
      </w:r>
      <w:r w:rsidR="0093001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cs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30012">
        <w:rPr>
          <w:rFonts w:ascii="Times New Roman" w:hAnsi="Times New Roman" w:cs="Times New Roman"/>
          <w:sz w:val="28"/>
          <w:szCs w:val="28"/>
        </w:rPr>
        <w:t>:</w:t>
      </w:r>
    </w:p>
    <w:p w14:paraId="5EB0932F" w14:textId="2209C574" w:rsidR="00930012" w:rsidRDefault="00930012" w:rsidP="00930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gom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>.</w:t>
      </w:r>
    </w:p>
    <w:p w14:paraId="09F0D9D5" w14:textId="54472DFD" w:rsidR="00337571" w:rsidRDefault="00337571" w:rsidP="00930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D: Bai1.cpp, </w:t>
      </w:r>
      <w:proofErr w:type="gramStart"/>
      <w:r>
        <w:rPr>
          <w:rFonts w:ascii="Times New Roman" w:hAnsi="Times New Roman" w:cs="Times New Roman"/>
          <w:sz w:val="28"/>
          <w:szCs w:val="28"/>
        </w:rPr>
        <w:t>Bai_2.cpp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2DB03" w14:textId="608AD473" w:rsidR="00337571" w:rsidRDefault="00337571" w:rsidP="00930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A1E402" w14:textId="70303F46" w:rsidR="00337571" w:rsidRDefault="00740354" w:rsidP="00930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8E8074" wp14:editId="6832CE3F">
            <wp:simplePos x="0" y="0"/>
            <wp:positionH relativeFrom="column">
              <wp:posOffset>1280160</wp:posOffset>
            </wp:positionH>
            <wp:positionV relativeFrom="paragraph">
              <wp:posOffset>331470</wp:posOffset>
            </wp:positionV>
            <wp:extent cx="3116580" cy="1520825"/>
            <wp:effectExtent l="0" t="0" r="762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57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57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F54DCE" w14:textId="3A2CD8A9" w:rsidR="00740354" w:rsidRDefault="00740354" w:rsidP="007403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80A96D" w14:textId="4C14CEBB" w:rsidR="00740354" w:rsidRDefault="00740354" w:rsidP="007403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35D98" wp14:editId="7CC963B5">
            <wp:extent cx="4907280" cy="2410649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3585" cy="24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8DC6" w14:textId="029DB2AC" w:rsidR="00337571" w:rsidRDefault="00740354" w:rsidP="00337571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C14C5" wp14:editId="10DAB882">
            <wp:simplePos x="0" y="0"/>
            <wp:positionH relativeFrom="margin">
              <wp:posOffset>598170</wp:posOffset>
            </wp:positionH>
            <wp:positionV relativeFrom="paragraph">
              <wp:posOffset>365760</wp:posOffset>
            </wp:positionV>
            <wp:extent cx="4762500" cy="42221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828D41" w14:textId="77777777" w:rsidR="00930012" w:rsidRDefault="00930012">
      <w:pPr>
        <w:rPr>
          <w:rFonts w:ascii="Times New Roman" w:hAnsi="Times New Roman" w:cs="Times New Roman"/>
          <w:sz w:val="28"/>
          <w:szCs w:val="28"/>
        </w:rPr>
      </w:pPr>
    </w:p>
    <w:p w14:paraId="1E3623F7" w14:textId="77777777" w:rsidR="00740354" w:rsidRPr="00740354" w:rsidRDefault="00740354" w:rsidP="007403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lastRenderedPageBreak/>
        <w:t>Vấ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compiler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GCC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.NET Framework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930012" w:rsidRPr="009300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0012" w:rsidRPr="00930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12" w:rsidRPr="0074035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30012" w:rsidRPr="00740354">
        <w:rPr>
          <w:rFonts w:ascii="Times New Roman" w:hAnsi="Times New Roman" w:cs="Times New Roman"/>
          <w:sz w:val="28"/>
          <w:szCs w:val="28"/>
        </w:rPr>
        <w:t>.</w:t>
      </w:r>
    </w:p>
    <w:p w14:paraId="39FE8196" w14:textId="77777777" w:rsidR="00740354" w:rsidRDefault="00740354" w:rsidP="00740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035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74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74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74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74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74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282EF275" w14:textId="666C2665" w:rsidR="00930012" w:rsidRPr="00740354" w:rsidRDefault="00740354" w:rsidP="00740354">
      <w:pPr>
        <w:tabs>
          <w:tab w:val="left" w:pos="108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5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0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40354">
        <w:rPr>
          <w:rFonts w:ascii="Times New Roman" w:hAnsi="Times New Roman" w:cs="Times New Roman"/>
          <w:sz w:val="28"/>
          <w:szCs w:val="28"/>
        </w:rPr>
        <w:t xml:space="preserve"> </w:t>
      </w:r>
      <w:r w:rsidR="00930012" w:rsidRPr="007403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3FF378" w14:textId="2C950D2D" w:rsidR="00A27697" w:rsidRPr="00930012" w:rsidRDefault="0021720A" w:rsidP="009300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012">
        <w:rPr>
          <w:rFonts w:ascii="Times New Roman" w:hAnsi="Times New Roman" w:cs="Times New Roman"/>
          <w:b/>
          <w:sz w:val="28"/>
          <w:szCs w:val="28"/>
        </w:rPr>
        <w:lastRenderedPageBreak/>
        <w:t>Về</w:t>
      </w:r>
      <w:proofErr w:type="spellEnd"/>
      <w:r w:rsidRPr="0093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01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93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012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93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012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93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012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93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012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67415D50" w14:textId="1CADD9FD" w:rsidR="0021720A" w:rsidRDefault="00930012" w:rsidP="0021720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733452" w14:textId="77777777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682F" w:rsidRPr="00BC6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0010E"/>
    <w:multiLevelType w:val="hybridMultilevel"/>
    <w:tmpl w:val="C748A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38"/>
    <w:rsid w:val="0021720A"/>
    <w:rsid w:val="00337571"/>
    <w:rsid w:val="00337EE5"/>
    <w:rsid w:val="003C4C38"/>
    <w:rsid w:val="006A123E"/>
    <w:rsid w:val="00740354"/>
    <w:rsid w:val="00864BEE"/>
    <w:rsid w:val="00930012"/>
    <w:rsid w:val="00955214"/>
    <w:rsid w:val="00984516"/>
    <w:rsid w:val="00A27697"/>
    <w:rsid w:val="00BC682F"/>
    <w:rsid w:val="00E3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BD17"/>
  <w15:chartTrackingRefBased/>
  <w15:docId w15:val="{FBC075A1-D488-47AD-9F9F-E685D503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7A7A-B837-4DA1-A12F-29BE121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Tiểu</dc:creator>
  <cp:keywords/>
  <dc:description/>
  <cp:lastModifiedBy>Kha Tiểu</cp:lastModifiedBy>
  <cp:revision>4</cp:revision>
  <dcterms:created xsi:type="dcterms:W3CDTF">2018-10-01T11:42:00Z</dcterms:created>
  <dcterms:modified xsi:type="dcterms:W3CDTF">2018-10-18T17:24:00Z</dcterms:modified>
</cp:coreProperties>
</file>